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A1A80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A1A80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A1A80"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734FD" w:rsidP="002702F5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>ТП-94, рубильник «</w:t>
            </w:r>
            <w:proofErr w:type="spellStart"/>
            <w:r w:rsidRPr="00C734FD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734FD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Default="00FA1A8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0-495-37-86-М-н «Кедр</w:t>
            </w:r>
            <w:r w:rsidR="00C734F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C734FD" w:rsidRPr="00E80BF8" w:rsidRDefault="00C734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83-77-М-н «Экстра-М»</w:t>
            </w:r>
          </w:p>
        </w:tc>
        <w:tc>
          <w:tcPr>
            <w:tcW w:w="3080" w:type="dxa"/>
            <w:shd w:val="clear" w:color="auto" w:fill="auto"/>
          </w:tcPr>
          <w:p w:rsidR="00C734FD" w:rsidRPr="00C734FD" w:rsidRDefault="00C734FD" w:rsidP="00C734FD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C734FD">
              <w:rPr>
                <w:rFonts w:ascii="Times New Roman" w:hAnsi="Times New Roman"/>
                <w:b/>
                <w:i/>
              </w:rPr>
              <w:t>Армавирска</w:t>
            </w:r>
            <w:proofErr w:type="gramStart"/>
            <w:r w:rsidRPr="00C734FD">
              <w:rPr>
                <w:rFonts w:ascii="Times New Roman" w:hAnsi="Times New Roman"/>
                <w:b/>
                <w:i/>
              </w:rPr>
              <w:t>я</w:t>
            </w:r>
            <w:proofErr w:type="spellEnd"/>
            <w:r w:rsidRPr="00C734FD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C734FD">
              <w:rPr>
                <w:rFonts w:ascii="Times New Roman" w:hAnsi="Times New Roman"/>
                <w:b/>
                <w:i/>
              </w:rPr>
              <w:t xml:space="preserve"> от улицы Партизанская до улицы Ломоносова;</w:t>
            </w:r>
          </w:p>
          <w:p w:rsidR="00C734FD" w:rsidRPr="00C734FD" w:rsidRDefault="00C734FD" w:rsidP="00C734FD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>По улице Безымянна</w:t>
            </w:r>
            <w:proofErr w:type="gramStart"/>
            <w:r w:rsidRPr="00C734F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C734FD">
              <w:rPr>
                <w:rFonts w:ascii="Times New Roman" w:hAnsi="Times New Roman"/>
                <w:b/>
                <w:i/>
              </w:rPr>
              <w:t xml:space="preserve"> от переулка Пушкина до улицы Харьковская;</w:t>
            </w:r>
          </w:p>
          <w:p w:rsidR="00C734FD" w:rsidRPr="00C734FD" w:rsidRDefault="00C734FD" w:rsidP="00C734FD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 xml:space="preserve">По улице Комсомольская – от улицы Пушкина до улицы </w:t>
            </w:r>
            <w:proofErr w:type="spellStart"/>
            <w:r w:rsidRPr="00C734FD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734FD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734FD" w:rsidRPr="00C734FD" w:rsidRDefault="00FA1A80" w:rsidP="00C73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  <w:r w:rsidR="00C734FD" w:rsidRPr="00C734F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. в период с 09:00 до 17</w:t>
            </w:r>
            <w:r w:rsidR="00C734FD" w:rsidRPr="00C734FD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734F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734F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EA" w:rsidRDefault="00F319EA">
      <w:pPr>
        <w:spacing w:after="0" w:line="240" w:lineRule="auto"/>
      </w:pPr>
      <w:r>
        <w:separator/>
      </w:r>
    </w:p>
  </w:endnote>
  <w:endnote w:type="continuationSeparator" w:id="0">
    <w:p w:rsidR="00F319EA" w:rsidRDefault="00F3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EA" w:rsidRDefault="00F319EA">
      <w:pPr>
        <w:spacing w:after="0" w:line="240" w:lineRule="auto"/>
      </w:pPr>
      <w:r>
        <w:separator/>
      </w:r>
    </w:p>
  </w:footnote>
  <w:footnote w:type="continuationSeparator" w:id="0">
    <w:p w:rsidR="00F319EA" w:rsidRDefault="00F3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29A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4FD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9EA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1A80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D51A-EBAF-4115-A011-EE3033F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17T12:29:00Z</dcterms:created>
  <dcterms:modified xsi:type="dcterms:W3CDTF">2023-02-17T12:29:00Z</dcterms:modified>
</cp:coreProperties>
</file>